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0A7" w:rsidRDefault="005650A7"/>
    <w:p w:rsidR="005650A7" w:rsidRPr="005650A7" w:rsidRDefault="005650A7" w:rsidP="005650A7"/>
    <w:p w:rsidR="005650A7" w:rsidRPr="005650A7" w:rsidRDefault="005650A7" w:rsidP="005650A7"/>
    <w:p w:rsidR="005650A7" w:rsidRPr="005650A7" w:rsidRDefault="00E87867" w:rsidP="005650A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58013A4" wp14:editId="6D7E3F5C">
                <wp:simplePos x="0" y="0"/>
                <wp:positionH relativeFrom="page">
                  <wp:align>center</wp:align>
                </wp:positionH>
                <wp:positionV relativeFrom="page">
                  <wp:posOffset>1952625</wp:posOffset>
                </wp:positionV>
                <wp:extent cx="4800600" cy="6715125"/>
                <wp:effectExtent l="38100" t="38100" r="38100" b="47625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715125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956A6" w:rsidRPr="00E87867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November is here, the children are enjoying the crisp autumn air, and the holidays are approaching!</w:t>
                            </w:r>
                          </w:p>
                          <w:p w:rsidR="00A956A6" w:rsidRPr="00E87867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The following events are coming up:</w:t>
                            </w:r>
                          </w:p>
                          <w:p w:rsidR="00A956A6" w:rsidRPr="00E87867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~ </w:t>
                            </w:r>
                            <w:proofErr w:type="spellStart"/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Chesterbrook</w:t>
                            </w:r>
                            <w:proofErr w:type="spellEnd"/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 will be closed on Veterans Day, Wednesday, November </w:t>
                            </w:r>
                            <w:bookmarkStart w:id="0" w:name="_GoBack"/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11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bookmarkEnd w:id="0"/>
                          <w:p w:rsidR="00A956A6" w:rsidRPr="00E87867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~ Thanksgiving Luncheon is coming up on Friday, November 20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 at 11:30 am.</w:t>
                            </w:r>
                          </w:p>
                          <w:p w:rsidR="00A956A6" w:rsidRPr="00E87867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</w:pP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~ </w:t>
                            </w:r>
                            <w:proofErr w:type="spellStart"/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Chesterbrook</w:t>
                            </w:r>
                            <w:proofErr w:type="spellEnd"/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 will be closed for Thanksgiving on Thursday, November 26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 xml:space="preserve"> and Friday, November 27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  <w:vertAlign w:val="superscript"/>
                              </w:rPr>
                              <w:t>th</w:t>
                            </w:r>
                            <w:r w:rsidRPr="00E87867"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  <w:p w:rsidR="00A956A6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A956A6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  <w:p w:rsidR="00A956A6" w:rsidRPr="00A956A6" w:rsidRDefault="00A956A6">
                            <w:pPr>
                              <w:spacing w:after="0" w:line="360" w:lineRule="auto"/>
                              <w:jc w:val="center"/>
                              <w:rPr>
                                <w:rFonts w:eastAsiaTheme="majorEastAsia" w:cstheme="majorBidi"/>
                                <w:iCs/>
                                <w:color w:val="984806" w:themeColor="accent6" w:themeShade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53.75pt;width:378pt;height:528.7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" o:allowincell="f" filled="f" strokecolor="#622423" strokeweight="6pt">
                <v:stroke linestyle="thickThin"/>
                <v:textbox inset="10.8pt,7.2pt,10.8pt,7.2pt">
                  <w:txbxContent>
                    <w:p w:rsidR="00A956A6" w:rsidRPr="00E87867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</w:pP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November is here, the children are enjoying the crisp autumn air, and the holidays are approaching!</w:t>
                      </w:r>
                    </w:p>
                    <w:p w:rsidR="00A956A6" w:rsidRPr="00E87867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</w:pP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The following events are coming up:</w:t>
                      </w:r>
                    </w:p>
                    <w:p w:rsidR="00A956A6" w:rsidRPr="00E87867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</w:pP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 xml:space="preserve">~ </w:t>
                      </w:r>
                      <w:proofErr w:type="spellStart"/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Chesterbrook</w:t>
                      </w:r>
                      <w:proofErr w:type="spellEnd"/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 xml:space="preserve"> will be closed on Veterans Day, Wednesday, November </w:t>
                      </w:r>
                      <w:bookmarkStart w:id="1" w:name="_GoBack"/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11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.</w:t>
                      </w:r>
                    </w:p>
                    <w:bookmarkEnd w:id="1"/>
                    <w:p w:rsidR="00A956A6" w:rsidRPr="00E87867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</w:pP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~ Thanksgiving Luncheon is coming up on Friday, November 20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 xml:space="preserve"> at 11:30 am.</w:t>
                      </w:r>
                    </w:p>
                    <w:p w:rsidR="00A956A6" w:rsidRPr="00E87867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</w:pP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 xml:space="preserve">~ </w:t>
                      </w:r>
                      <w:proofErr w:type="spellStart"/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Chesterbrook</w:t>
                      </w:r>
                      <w:proofErr w:type="spellEnd"/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 xml:space="preserve"> will be closed for Thanksgiving on Thursday, November 26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 xml:space="preserve"> and Friday, November 27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  <w:vertAlign w:val="superscript"/>
                        </w:rPr>
                        <w:t>th</w:t>
                      </w:r>
                      <w:r w:rsidRPr="00E87867"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44"/>
                          <w:szCs w:val="44"/>
                        </w:rPr>
                        <w:t>.</w:t>
                      </w:r>
                    </w:p>
                    <w:p w:rsidR="00A956A6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A956A6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  <w:p w:rsidR="00A956A6" w:rsidRPr="00A956A6" w:rsidRDefault="00A956A6">
                      <w:pPr>
                        <w:spacing w:after="0" w:line="360" w:lineRule="auto"/>
                        <w:jc w:val="center"/>
                        <w:rPr>
                          <w:rFonts w:eastAsiaTheme="majorEastAsia" w:cstheme="majorBidi"/>
                          <w:iCs/>
                          <w:color w:val="984806" w:themeColor="accent6" w:themeShade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Pr="005650A7" w:rsidRDefault="005650A7" w:rsidP="005650A7"/>
    <w:p w:rsidR="005650A7" w:rsidRDefault="005650A7" w:rsidP="005650A7"/>
    <w:p w:rsidR="002D1A70" w:rsidRDefault="005650A7" w:rsidP="005650A7">
      <w:pPr>
        <w:tabs>
          <w:tab w:val="left" w:pos="7260"/>
        </w:tabs>
      </w:pPr>
      <w:r>
        <w:tab/>
      </w:r>
    </w:p>
    <w:p w:rsidR="005650A7" w:rsidRDefault="005650A7" w:rsidP="005650A7">
      <w:pPr>
        <w:tabs>
          <w:tab w:val="left" w:pos="7260"/>
        </w:tabs>
      </w:pPr>
    </w:p>
    <w:p w:rsidR="005650A7" w:rsidRDefault="005650A7" w:rsidP="002C332F">
      <w:pPr>
        <w:tabs>
          <w:tab w:val="left" w:pos="7260"/>
        </w:tabs>
        <w:jc w:val="center"/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  <w:rPr>
          <w:noProof/>
        </w:rPr>
      </w:pPr>
    </w:p>
    <w:p w:rsidR="00901356" w:rsidRDefault="00901356" w:rsidP="002C332F">
      <w:pPr>
        <w:tabs>
          <w:tab w:val="left" w:pos="7260"/>
        </w:tabs>
        <w:jc w:val="center"/>
      </w:pPr>
      <w:r>
        <w:rPr>
          <w:noProof/>
        </w:rPr>
        <w:drawing>
          <wp:inline distT="0" distB="0" distL="0" distR="0">
            <wp:extent cx="1524000" cy="1849693"/>
            <wp:effectExtent l="0" t="0" r="0" b="0"/>
            <wp:docPr id="5" name="Picture 5" descr="C:\Users\Kimberly.Grace\AppData\Local\Microsoft\Windows\Temporary Internet Files\Content.IE5\BJHZR143\fall17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mberly.Grace\AppData\Local\Microsoft\Windows\Temporary Internet Files\Content.IE5\BJHZR143\fall17[1]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573" cy="184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56" w:rsidRDefault="00901356" w:rsidP="002C332F">
      <w:pPr>
        <w:tabs>
          <w:tab w:val="left" w:pos="7260"/>
        </w:tabs>
        <w:jc w:val="center"/>
      </w:pPr>
    </w:p>
    <w:p w:rsidR="002C332F" w:rsidRPr="005650A7" w:rsidRDefault="003D432A" w:rsidP="002C332F">
      <w:pPr>
        <w:tabs>
          <w:tab w:val="left" w:pos="7260"/>
        </w:tabs>
        <w:jc w:val="center"/>
      </w:pPr>
      <w:r>
        <w:t xml:space="preserve">                                                    </w:t>
      </w:r>
      <w:r>
        <w:rPr>
          <w:noProof/>
        </w:rPr>
        <w:drawing>
          <wp:inline distT="0" distB="0" distL="0" distR="0">
            <wp:extent cx="1783243" cy="1552575"/>
            <wp:effectExtent l="0" t="0" r="7620" b="0"/>
            <wp:docPr id="1" name="Picture 1" descr="C:\Users\Kimberly.Grace\AppData\Local\Microsoft\Windows\Temporary Internet Files\Content.IE5\W96JLNQK\cornucopia_by_lezleydavidson-d5aohr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mberly.Grace\AppData\Local\Microsoft\Windows\Temporary Internet Files\Content.IE5\W96JLNQK\cornucopia_by_lezleydavidson-d5aohrt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43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3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7A611BEF" wp14:editId="7A799B14">
                <wp:simplePos x="0" y="0"/>
                <wp:positionH relativeFrom="margin">
                  <wp:posOffset>1371600</wp:posOffset>
                </wp:positionH>
                <wp:positionV relativeFrom="page">
                  <wp:posOffset>7553325</wp:posOffset>
                </wp:positionV>
                <wp:extent cx="2743200" cy="1524000"/>
                <wp:effectExtent l="38100" t="323850" r="285750" b="57150"/>
                <wp:wrapSquare wrapText="bothSides"/>
                <wp:docPr id="700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5240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effectLst>
                          <a:outerShdw dist="359659" dir="18728256" sx="100100" sy="100100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837" w:rsidRDefault="00BB0837" w:rsidP="00BB083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BB0837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Happy birthday to all of our </w:t>
                            </w:r>
                            <w:r w:rsidR="003D432A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November</w:t>
                            </w:r>
                            <w:r w:rsidR="00DE72D3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B0837"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birthdays!!!</w:t>
                            </w:r>
                          </w:p>
                          <w:p w:rsidR="00BB0837" w:rsidRPr="00BB0837" w:rsidRDefault="00BB0837" w:rsidP="00BB0837">
                            <w:pPr>
                              <w:jc w:val="center"/>
                              <w:rPr>
                                <w:b/>
                                <w:i/>
                                <w:i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noProof/>
                                <w:color w:val="4BACC6" w:themeColor="accent5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37437D3" wp14:editId="4C8E8CAB">
                                  <wp:extent cx="542925" cy="506730"/>
                                  <wp:effectExtent l="0" t="0" r="9525" b="7620"/>
                                  <wp:docPr id="3" name="Picture 3" descr="C:\Users\Stephanie.Creager\AppData\Local\Microsoft\Windows\Temporary Internet Files\Content.IE5\LYV2J7U7\birthday_cake[1]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Stephanie.Creager\AppData\Local\Microsoft\Windows\Temporary Internet Files\Content.IE5\LYV2J7U7\birthday_cake[1]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2925" cy="506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8" o:spid="_x0000_s1027" style="position:absolute;left:0;text-align:left;margin-left:108pt;margin-top:594.75pt;width:3in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" o:allowincell="f" fillcolor="#a7bfde" stroked="f">
                <v:fill opacity="13107f"/>
                <v:shadow on="t" type="perspective" color="#d4cfb3" opacity=".5" offset="19pt,-21pt" matrix="65602f,,,65602f"/>
                <v:textbox inset="28.8pt,7.2pt,14.4pt,28.8pt">
                  <w:txbxContent>
                    <w:p w:rsidR="00BB0837" w:rsidRDefault="00BB0837" w:rsidP="00BB0837">
                      <w:pPr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BB0837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Happy birthday to all of our </w:t>
                      </w:r>
                      <w:r w:rsidR="003D432A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>November</w:t>
                      </w:r>
                      <w:r w:rsidR="00DE72D3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 xml:space="preserve"> </w:t>
                      </w:r>
                      <w:r w:rsidRPr="00BB0837"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  <w:t>birthdays!!!</w:t>
                      </w:r>
                    </w:p>
                    <w:p w:rsidR="00BB0837" w:rsidRPr="00BB0837" w:rsidRDefault="00BB0837" w:rsidP="00BB0837">
                      <w:pPr>
                        <w:jc w:val="center"/>
                        <w:rPr>
                          <w:b/>
                          <w:i/>
                          <w:i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iCs/>
                          <w:noProof/>
                          <w:color w:val="4BACC6" w:themeColor="accent5"/>
                          <w:sz w:val="28"/>
                          <w:szCs w:val="28"/>
                        </w:rPr>
                        <w:drawing>
                          <wp:inline distT="0" distB="0" distL="0" distR="0" wp14:anchorId="737437D3" wp14:editId="4C8E8CAB">
                            <wp:extent cx="542925" cy="506730"/>
                            <wp:effectExtent l="0" t="0" r="9525" b="7620"/>
                            <wp:docPr id="3" name="Picture 3" descr="C:\Users\Stephanie.Creager\AppData\Local\Microsoft\Windows\Temporary Internet Files\Content.IE5\LYV2J7U7\birthday_cake[1]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Stephanie.Creager\AppData\Local\Microsoft\Windows\Temporary Internet Files\Content.IE5\LYV2J7U7\birthday_cake[1]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2925" cy="506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63F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4214DA" wp14:editId="1A26EB57">
                <wp:simplePos x="0" y="0"/>
                <wp:positionH relativeFrom="margin">
                  <wp:posOffset>884555</wp:posOffset>
                </wp:positionH>
                <wp:positionV relativeFrom="margin">
                  <wp:posOffset>2758440</wp:posOffset>
                </wp:positionV>
                <wp:extent cx="2301240" cy="4699635"/>
                <wp:effectExtent l="0" t="1587" r="13017" b="13018"/>
                <wp:wrapSquare wrapText="bothSides"/>
                <wp:docPr id="30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301240" cy="469963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82ACD0"/>
                          </a:solidFill>
                          <a:round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8727F" w:rsidRPr="00002349" w:rsidRDefault="00002349" w:rsidP="00B8727F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F497A" w:themeColor="accent4" w:themeShade="BF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F497A" w:themeColor="accent4" w:themeShade="BF"/>
                                <w:sz w:val="32"/>
                                <w:szCs w:val="36"/>
                              </w:rPr>
                              <w:t>Be sure to check your email for information about upcoming events!</w:t>
                            </w:r>
                          </w:p>
                        </w:txbxContent>
                      </wps:txbx>
                      <wps:bodyPr rot="0" vert="horz" wrap="square" lIns="274320" tIns="45720" rIns="27432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2" o:spid="_x0000_s1028" type="#_x0000_t186" style="position:absolute;left:0;text-align:left;margin-left:69.65pt;margin-top:217.2pt;width:181.2pt;height:370.05pt;rotation:-90;z-index:251665408;visibility:visible;mso-wrap-style:square;mso-width-percent:3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3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" o:allowincell="f" filled="t" strokecolor="#82acd0" strokeweight="1.25pt">
                <v:shadow opacity=".5"/>
                <v:textbox style="mso-fit-shape-to-text:t" inset="21.6pt,,21.6pt">
                  <w:txbxContent>
                    <w:p w:rsidR="00B8727F" w:rsidRPr="00002349" w:rsidRDefault="00002349" w:rsidP="00B8727F">
                      <w:pPr>
                        <w:spacing w:after="0" w:line="240" w:lineRule="auto"/>
                        <w:jc w:val="center"/>
                        <w:rPr>
                          <w:rFonts w:asciiTheme="majorHAnsi" w:eastAsiaTheme="majorEastAsia" w:hAnsiTheme="majorHAnsi" w:cstheme="majorBidi"/>
                          <w:color w:val="5F497A" w:themeColor="accent4" w:themeShade="BF"/>
                          <w:sz w:val="32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5F497A" w:themeColor="accent4" w:themeShade="BF"/>
                          <w:sz w:val="32"/>
                          <w:szCs w:val="36"/>
                        </w:rPr>
                        <w:t>Be sure to check your email for information about upcoming events!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C332F"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0" allowOverlap="1" wp14:anchorId="448DBC29" wp14:editId="0C785141">
                <wp:simplePos x="0" y="0"/>
                <wp:positionH relativeFrom="margin">
                  <wp:posOffset>2504440</wp:posOffset>
                </wp:positionH>
                <wp:positionV relativeFrom="margin">
                  <wp:posOffset>319405</wp:posOffset>
                </wp:positionV>
                <wp:extent cx="3640455" cy="3752850"/>
                <wp:effectExtent l="57150" t="38100" r="74295" b="9525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40455" cy="3752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56A6" w:rsidRPr="00E87867" w:rsidRDefault="00E87867" w:rsidP="00A956A6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96"/>
                                <w:szCs w:val="96"/>
                              </w:rPr>
                              <w:t>“</w:t>
                            </w:r>
                            <w:r w:rsidR="00A956A6" w:rsidRPr="00E87867"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96"/>
                                <w:szCs w:val="96"/>
                              </w:rPr>
                              <w:t>Gratitude helps us to see what is there instead of what isn’t.</w:t>
                            </w:r>
                            <w:r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96"/>
                                <w:szCs w:val="96"/>
                              </w:rPr>
                              <w:t>”</w:t>
                            </w:r>
                          </w:p>
                          <w:p w:rsidR="00213488" w:rsidRPr="00213488" w:rsidRDefault="00213488" w:rsidP="00A956A6">
                            <w:pPr>
                              <w:pStyle w:val="ListParagraph"/>
                              <w:jc w:val="center"/>
                              <w:rPr>
                                <w:rFonts w:ascii="Edwardian Script ITC" w:hAnsi="Edwardian Script ITC"/>
                                <w:b/>
                                <w:color w:val="C0504D" w:themeColor="accent2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9" style="position:absolute;left:0;text-align:left;margin-left:197.2pt;margin-top:25.15pt;width:286.65pt;height:295.5pt;flip:x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" o:allowincell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21.6pt,21.6pt,21.6pt,21.6pt">
                  <w:txbxContent>
                    <w:p w:rsidR="00A956A6" w:rsidRPr="00E87867" w:rsidRDefault="00E87867" w:rsidP="00A956A6">
                      <w:pPr>
                        <w:jc w:val="center"/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96"/>
                          <w:szCs w:val="96"/>
                        </w:rPr>
                      </w:pPr>
                      <w:r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96"/>
                          <w:szCs w:val="96"/>
                        </w:rPr>
                        <w:t>“</w:t>
                      </w:r>
                      <w:r w:rsidR="00A956A6" w:rsidRPr="00E87867"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96"/>
                          <w:szCs w:val="96"/>
                        </w:rPr>
                        <w:t>Gratitude helps us to see what is there instead of what isn’t.</w:t>
                      </w:r>
                      <w:r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96"/>
                          <w:szCs w:val="96"/>
                        </w:rPr>
                        <w:t>”</w:t>
                      </w:r>
                    </w:p>
                    <w:p w:rsidR="00213488" w:rsidRPr="00213488" w:rsidRDefault="00213488" w:rsidP="00A956A6">
                      <w:pPr>
                        <w:pStyle w:val="ListParagraph"/>
                        <w:jc w:val="center"/>
                        <w:rPr>
                          <w:rFonts w:ascii="Edwardian Script ITC" w:hAnsi="Edwardian Script ITC"/>
                          <w:b/>
                          <w:color w:val="C0504D" w:themeColor="accent2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2C332F" w:rsidRPr="005650A7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C51" w:rsidRDefault="00D80C51" w:rsidP="00BC1D50">
      <w:pPr>
        <w:spacing w:after="0" w:line="240" w:lineRule="auto"/>
      </w:pPr>
      <w:r>
        <w:separator/>
      </w:r>
    </w:p>
  </w:endnote>
  <w:endnote w:type="continuationSeparator" w:id="0">
    <w:p w:rsidR="00D80C51" w:rsidRDefault="00D80C51" w:rsidP="00BC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C51" w:rsidRDefault="00D80C51" w:rsidP="00BC1D50">
      <w:pPr>
        <w:spacing w:after="0" w:line="240" w:lineRule="auto"/>
      </w:pPr>
      <w:r>
        <w:separator/>
      </w:r>
    </w:p>
  </w:footnote>
  <w:footnote w:type="continuationSeparator" w:id="0">
    <w:p w:rsidR="00D80C51" w:rsidRDefault="00D80C51" w:rsidP="00BC1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2F" w:rsidRPr="00DE72D3" w:rsidRDefault="003D432A" w:rsidP="002C332F">
    <w:pPr>
      <w:pStyle w:val="Header"/>
      <w:jc w:val="center"/>
      <w:rPr>
        <w:b/>
        <w:color w:val="E36C0A" w:themeColor="accent6" w:themeShade="BF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</w:pPr>
    <w:r w:rsidRPr="00E87867">
      <w:rPr>
        <w:b/>
        <w:color w:val="948A54" w:themeColor="background2" w:themeShade="80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>November</w:t>
    </w:r>
    <w:r w:rsidR="002C332F" w:rsidRPr="00E87867">
      <w:rPr>
        <w:b/>
        <w:color w:val="948A54" w:themeColor="background2" w:themeShade="80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Newsletter</w:t>
    </w:r>
    <w:r w:rsidR="00901356" w:rsidRPr="00E87867">
      <w:rPr>
        <w:b/>
        <w:color w:val="948A54" w:themeColor="background2" w:themeShade="80"/>
        <w:sz w:val="72"/>
        <w:szCs w:val="72"/>
        <w:u w:val="single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Outline w14:w="952" w14:cap="flat" w14:cmpd="sng" w14:algn="ctr">
          <w14:noFill/>
          <w14:prstDash w14:val="solid"/>
          <w14:round/>
        </w14:textOutline>
      </w:rPr>
      <w:t xml:space="preserve">   </w:t>
    </w:r>
    <w:r w:rsidR="00901356">
      <w:rPr>
        <w:b/>
        <w:noProof/>
        <w:color w:val="E36C0A" w:themeColor="accent6" w:themeShade="BF"/>
        <w:sz w:val="72"/>
        <w:szCs w:val="72"/>
        <w:u w:val="single"/>
      </w:rPr>
      <w:drawing>
        <wp:inline distT="0" distB="0" distL="0" distR="0">
          <wp:extent cx="5943600" cy="5934075"/>
          <wp:effectExtent l="0" t="0" r="0" b="9525"/>
          <wp:docPr id="4" name="Picture 4" descr="C:\Users\Kimberly.Grace\AppData\Local\Microsoft\Windows\Temporary Internet Files\Content.IE5\W96JLNQK\owl-clipart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Kimberly.Grace\AppData\Local\Microsoft\Windows\Temporary Internet Files\Content.IE5\W96JLNQK\owl-clipart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3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1D50" w:rsidRDefault="00BC1D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80C8C"/>
    <w:multiLevelType w:val="hybridMultilevel"/>
    <w:tmpl w:val="58728F42"/>
    <w:lvl w:ilvl="0" w:tplc="E1F867D2">
      <w:numFmt w:val="bullet"/>
      <w:lvlText w:val="-"/>
      <w:lvlJc w:val="left"/>
      <w:pPr>
        <w:ind w:left="720" w:hanging="360"/>
      </w:pPr>
      <w:rPr>
        <w:rFonts w:ascii="Edwardian Script ITC" w:eastAsiaTheme="minorHAnsi" w:hAnsi="Edwardian Script IT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50"/>
    <w:rsid w:val="00002349"/>
    <w:rsid w:val="000A7054"/>
    <w:rsid w:val="001B26FA"/>
    <w:rsid w:val="001E30C5"/>
    <w:rsid w:val="00213488"/>
    <w:rsid w:val="002C332F"/>
    <w:rsid w:val="003D432A"/>
    <w:rsid w:val="0049665B"/>
    <w:rsid w:val="004A2B32"/>
    <w:rsid w:val="005650A7"/>
    <w:rsid w:val="00582892"/>
    <w:rsid w:val="005C1FDC"/>
    <w:rsid w:val="006F03A2"/>
    <w:rsid w:val="00710D62"/>
    <w:rsid w:val="00816A0A"/>
    <w:rsid w:val="00901356"/>
    <w:rsid w:val="009B51B0"/>
    <w:rsid w:val="00A956A6"/>
    <w:rsid w:val="00B8727F"/>
    <w:rsid w:val="00BB0837"/>
    <w:rsid w:val="00BB5E8E"/>
    <w:rsid w:val="00BC1D50"/>
    <w:rsid w:val="00BC747C"/>
    <w:rsid w:val="00C02AAC"/>
    <w:rsid w:val="00C57D85"/>
    <w:rsid w:val="00C717C3"/>
    <w:rsid w:val="00D80C51"/>
    <w:rsid w:val="00DE72D3"/>
    <w:rsid w:val="00E06C29"/>
    <w:rsid w:val="00E37F96"/>
    <w:rsid w:val="00E63F23"/>
    <w:rsid w:val="00E87867"/>
    <w:rsid w:val="00ED0643"/>
    <w:rsid w:val="00F83A54"/>
    <w:rsid w:val="00FF0037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50"/>
  </w:style>
  <w:style w:type="paragraph" w:styleId="Footer">
    <w:name w:val="footer"/>
    <w:basedOn w:val="Normal"/>
    <w:link w:val="Foot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50"/>
  </w:style>
  <w:style w:type="paragraph" w:styleId="BalloonText">
    <w:name w:val="Balloon Text"/>
    <w:basedOn w:val="Normal"/>
    <w:link w:val="BalloonTextChar"/>
    <w:uiPriority w:val="99"/>
    <w:semiHidden/>
    <w:unhideWhenUsed/>
    <w:rsid w:val="00BC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D50"/>
  </w:style>
  <w:style w:type="paragraph" w:styleId="Footer">
    <w:name w:val="footer"/>
    <w:basedOn w:val="Normal"/>
    <w:link w:val="FooterChar"/>
    <w:uiPriority w:val="99"/>
    <w:unhideWhenUsed/>
    <w:rsid w:val="00BC1D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D50"/>
  </w:style>
  <w:style w:type="paragraph" w:styleId="BalloonText">
    <w:name w:val="Balloon Text"/>
    <w:basedOn w:val="Normal"/>
    <w:link w:val="BalloonTextChar"/>
    <w:uiPriority w:val="99"/>
    <w:semiHidden/>
    <w:unhideWhenUsed/>
    <w:rsid w:val="00BC1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D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3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3AAE1-05BB-438D-A74E-775A8C70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Newsletter</vt:lpstr>
    </vt:vector>
  </TitlesOfParts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Newsletter</dc:title>
  <dc:creator>Stephanie Creager</dc:creator>
  <cp:lastModifiedBy>Kimberly Grace</cp:lastModifiedBy>
  <cp:revision>2</cp:revision>
  <dcterms:created xsi:type="dcterms:W3CDTF">2015-10-30T14:54:00Z</dcterms:created>
  <dcterms:modified xsi:type="dcterms:W3CDTF">2015-10-30T14:54:00Z</dcterms:modified>
</cp:coreProperties>
</file>